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04" w:rsidRDefault="00E53504">
      <w:r>
        <w:t>Henry Post</w:t>
      </w:r>
    </w:p>
    <w:p w:rsidR="00976FE1" w:rsidRDefault="00E53504">
      <w:r>
        <w:t>ITMD 455</w:t>
      </w:r>
    </w:p>
    <w:p w:rsidR="00BA70D7" w:rsidRDefault="00BA70D7" w:rsidP="00BA70D7">
      <w:pPr>
        <w:pStyle w:val="Title"/>
        <w:jc w:val="center"/>
      </w:pPr>
      <w:r>
        <w:t xml:space="preserve">Lab </w:t>
      </w:r>
      <w:r w:rsidR="00874A75">
        <w:t>5: Qui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13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FE1" w:rsidRDefault="00976FE1">
          <w:pPr>
            <w:pStyle w:val="TOCHeading"/>
          </w:pPr>
          <w:r>
            <w:t>Contents</w:t>
          </w:r>
        </w:p>
        <w:p w:rsidR="008837A6" w:rsidRDefault="00976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837A6" w:rsidRPr="006C6D43">
            <w:rPr>
              <w:rStyle w:val="Hyperlink"/>
              <w:noProof/>
            </w:rPr>
            <w:fldChar w:fldCharType="begin"/>
          </w:r>
          <w:r w:rsidR="008837A6" w:rsidRPr="006C6D43">
            <w:rPr>
              <w:rStyle w:val="Hyperlink"/>
              <w:noProof/>
            </w:rPr>
            <w:instrText xml:space="preserve"> </w:instrText>
          </w:r>
          <w:r w:rsidR="008837A6">
            <w:rPr>
              <w:noProof/>
            </w:rPr>
            <w:instrText>HYPERLINK \l "_Toc529215668"</w:instrText>
          </w:r>
          <w:r w:rsidR="008837A6" w:rsidRPr="006C6D43">
            <w:rPr>
              <w:rStyle w:val="Hyperlink"/>
              <w:noProof/>
            </w:rPr>
            <w:instrText xml:space="preserve"> </w:instrText>
          </w:r>
          <w:r w:rsidR="008837A6" w:rsidRPr="006C6D43">
            <w:rPr>
              <w:rStyle w:val="Hyperlink"/>
              <w:noProof/>
            </w:rPr>
          </w:r>
          <w:r w:rsidR="008837A6" w:rsidRPr="006C6D43">
            <w:rPr>
              <w:rStyle w:val="Hyperlink"/>
              <w:noProof/>
            </w:rPr>
            <w:fldChar w:fldCharType="separate"/>
          </w:r>
          <w:r w:rsidR="008837A6" w:rsidRPr="006C6D43">
            <w:rPr>
              <w:rStyle w:val="Hyperlink"/>
              <w:noProof/>
            </w:rPr>
            <w:t>MainActivity</w:t>
          </w:r>
          <w:r w:rsidR="008837A6">
            <w:rPr>
              <w:noProof/>
              <w:webHidden/>
            </w:rPr>
            <w:tab/>
          </w:r>
          <w:r w:rsidR="008837A6">
            <w:rPr>
              <w:noProof/>
              <w:webHidden/>
            </w:rPr>
            <w:fldChar w:fldCharType="begin"/>
          </w:r>
          <w:r w:rsidR="008837A6">
            <w:rPr>
              <w:noProof/>
              <w:webHidden/>
            </w:rPr>
            <w:instrText xml:space="preserve"> PAGEREF _Toc529215668 \h </w:instrText>
          </w:r>
          <w:r w:rsidR="008837A6">
            <w:rPr>
              <w:noProof/>
              <w:webHidden/>
            </w:rPr>
          </w:r>
          <w:r w:rsidR="008837A6">
            <w:rPr>
              <w:noProof/>
              <w:webHidden/>
            </w:rPr>
            <w:fldChar w:fldCharType="separate"/>
          </w:r>
          <w:r w:rsidR="00005E61">
            <w:rPr>
              <w:noProof/>
              <w:webHidden/>
            </w:rPr>
            <w:t>2</w:t>
          </w:r>
          <w:r w:rsidR="008837A6">
            <w:rPr>
              <w:noProof/>
              <w:webHidden/>
            </w:rPr>
            <w:fldChar w:fldCharType="end"/>
          </w:r>
          <w:r w:rsidR="008837A6" w:rsidRPr="006C6D43">
            <w:rPr>
              <w:rStyle w:val="Hyperlink"/>
              <w:noProof/>
            </w:rPr>
            <w:fldChar w:fldCharType="end"/>
          </w:r>
        </w:p>
        <w:p w:rsidR="009A1E5B" w:rsidRDefault="00976FE1" w:rsidP="00762AE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507C" w:rsidRDefault="002250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74A75" w:rsidRDefault="00874A75" w:rsidP="00874A75">
      <w:pPr>
        <w:pStyle w:val="Heading1"/>
        <w:jc w:val="center"/>
      </w:pPr>
      <w:bookmarkStart w:id="1" w:name="_Toc52921566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3B17F2" wp14:editId="11127649">
            <wp:simplePos x="0" y="0"/>
            <wp:positionH relativeFrom="column">
              <wp:posOffset>2857500</wp:posOffset>
            </wp:positionH>
            <wp:positionV relativeFrom="paragraph">
              <wp:posOffset>532765</wp:posOffset>
            </wp:positionV>
            <wp:extent cx="3562350" cy="6388100"/>
            <wp:effectExtent l="0" t="0" r="0" b="0"/>
            <wp:wrapSquare wrapText="bothSides"/>
            <wp:docPr id="2" name="Picture 2" descr="P:\GitHub\itmd-455\labs\5\images\all-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itHub\itmd-455\labs\5\images\all-wro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507A0E" wp14:editId="06673305">
            <wp:simplePos x="0" y="0"/>
            <wp:positionH relativeFrom="column">
              <wp:posOffset>-685800</wp:posOffset>
            </wp:positionH>
            <wp:positionV relativeFrom="paragraph">
              <wp:posOffset>533400</wp:posOffset>
            </wp:positionV>
            <wp:extent cx="3542515" cy="6448425"/>
            <wp:effectExtent l="0" t="0" r="1270" b="0"/>
            <wp:wrapNone/>
            <wp:docPr id="3" name="Picture 3" descr="P:\GitHub\itmd-455\labs\5\images\half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GitHub\itmd-455\labs\5\images\half-righ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1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07C">
        <w:t>MainActivity</w:t>
      </w:r>
      <w:bookmarkEnd w:id="1"/>
      <w:r>
        <w:br/>
      </w:r>
    </w:p>
    <w:p w:rsidR="00874A75" w:rsidRPr="00AC29BC" w:rsidRDefault="00874A75" w:rsidP="00AC29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2977B8C" wp14:editId="486B7BAE">
            <wp:simplePos x="0" y="0"/>
            <wp:positionH relativeFrom="column">
              <wp:posOffset>3505200</wp:posOffset>
            </wp:positionH>
            <wp:positionV relativeFrom="paragraph">
              <wp:posOffset>609600</wp:posOffset>
            </wp:positionV>
            <wp:extent cx="3571875" cy="6353175"/>
            <wp:effectExtent l="0" t="0" r="9525" b="9525"/>
            <wp:wrapNone/>
            <wp:docPr id="4" name="Picture 4" descr="P:\GitHub\itmd-455\labs\5\images\not-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GitHub\itmd-455\labs\5\images\not-selec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74A989" wp14:editId="3C98D91E">
            <wp:simplePos x="0" y="0"/>
            <wp:positionH relativeFrom="column">
              <wp:posOffset>-895350</wp:posOffset>
            </wp:positionH>
            <wp:positionV relativeFrom="paragraph">
              <wp:posOffset>-304800</wp:posOffset>
            </wp:positionV>
            <wp:extent cx="4486275" cy="7391400"/>
            <wp:effectExtent l="0" t="0" r="9525" b="0"/>
            <wp:wrapNone/>
            <wp:docPr id="7" name="Picture 7" descr="P:\GitHub\itmd-455\labs\5\images\2-out-of-3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GitHub\itmd-455\labs\5\images\2-out-of-3 r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39"/>
                    <a:stretch/>
                  </pic:blipFill>
                  <pic:spPr bwMode="auto">
                    <a:xfrm>
                      <a:off x="0" y="0"/>
                      <a:ext cx="44862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4A75" w:rsidRPr="00AC2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84" w:rsidRDefault="00305A84" w:rsidP="00762AE8">
      <w:pPr>
        <w:spacing w:after="0" w:line="240" w:lineRule="auto"/>
      </w:pPr>
      <w:r>
        <w:separator/>
      </w:r>
    </w:p>
  </w:endnote>
  <w:endnote w:type="continuationSeparator" w:id="0">
    <w:p w:rsidR="00305A84" w:rsidRDefault="00305A84" w:rsidP="0076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84" w:rsidRDefault="00305A84" w:rsidP="00762AE8">
      <w:pPr>
        <w:spacing w:after="0" w:line="240" w:lineRule="auto"/>
      </w:pPr>
      <w:r>
        <w:separator/>
      </w:r>
    </w:p>
  </w:footnote>
  <w:footnote w:type="continuationSeparator" w:id="0">
    <w:p w:rsidR="00305A84" w:rsidRDefault="00305A84" w:rsidP="0076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05BCD"/>
    <w:rsid w:val="00005E61"/>
    <w:rsid w:val="000A0A19"/>
    <w:rsid w:val="000D4AEA"/>
    <w:rsid w:val="00137DA1"/>
    <w:rsid w:val="00155B62"/>
    <w:rsid w:val="001854CE"/>
    <w:rsid w:val="001D7DAB"/>
    <w:rsid w:val="001E0AC3"/>
    <w:rsid w:val="001E2AF5"/>
    <w:rsid w:val="0022507C"/>
    <w:rsid w:val="002A33CB"/>
    <w:rsid w:val="002B246F"/>
    <w:rsid w:val="002D2D73"/>
    <w:rsid w:val="00305A84"/>
    <w:rsid w:val="00311933"/>
    <w:rsid w:val="00321A30"/>
    <w:rsid w:val="0032621E"/>
    <w:rsid w:val="00410182"/>
    <w:rsid w:val="00417632"/>
    <w:rsid w:val="004205E4"/>
    <w:rsid w:val="00482DEC"/>
    <w:rsid w:val="004D39D9"/>
    <w:rsid w:val="004F7CB8"/>
    <w:rsid w:val="00513E39"/>
    <w:rsid w:val="005574AE"/>
    <w:rsid w:val="00577E50"/>
    <w:rsid w:val="005A182B"/>
    <w:rsid w:val="00607F6A"/>
    <w:rsid w:val="006447B6"/>
    <w:rsid w:val="0064507E"/>
    <w:rsid w:val="00697130"/>
    <w:rsid w:val="006F4A29"/>
    <w:rsid w:val="00746F3F"/>
    <w:rsid w:val="00762AE8"/>
    <w:rsid w:val="00790F75"/>
    <w:rsid w:val="007D2596"/>
    <w:rsid w:val="007D2FCD"/>
    <w:rsid w:val="007E6ECC"/>
    <w:rsid w:val="00822971"/>
    <w:rsid w:val="00874A75"/>
    <w:rsid w:val="008837A6"/>
    <w:rsid w:val="00891AB3"/>
    <w:rsid w:val="008A6548"/>
    <w:rsid w:val="008D41E2"/>
    <w:rsid w:val="009144B5"/>
    <w:rsid w:val="00954609"/>
    <w:rsid w:val="00976FE1"/>
    <w:rsid w:val="009A1E5B"/>
    <w:rsid w:val="00A45658"/>
    <w:rsid w:val="00A55457"/>
    <w:rsid w:val="00A8362B"/>
    <w:rsid w:val="00AB34B0"/>
    <w:rsid w:val="00AC29BC"/>
    <w:rsid w:val="00B47886"/>
    <w:rsid w:val="00BA70D7"/>
    <w:rsid w:val="00BE2668"/>
    <w:rsid w:val="00C44D6F"/>
    <w:rsid w:val="00C471EE"/>
    <w:rsid w:val="00C656FD"/>
    <w:rsid w:val="00C93B39"/>
    <w:rsid w:val="00D16562"/>
    <w:rsid w:val="00D21C90"/>
    <w:rsid w:val="00D54F54"/>
    <w:rsid w:val="00D7259D"/>
    <w:rsid w:val="00DC3786"/>
    <w:rsid w:val="00E267BA"/>
    <w:rsid w:val="00E50FD0"/>
    <w:rsid w:val="00E53504"/>
    <w:rsid w:val="00E6178F"/>
    <w:rsid w:val="00E8515A"/>
    <w:rsid w:val="00E87484"/>
    <w:rsid w:val="00EA2D5A"/>
    <w:rsid w:val="00EC217A"/>
    <w:rsid w:val="00F24910"/>
    <w:rsid w:val="00F367BA"/>
    <w:rsid w:val="00F40FF2"/>
    <w:rsid w:val="00FA66DB"/>
    <w:rsid w:val="00FC120A"/>
    <w:rsid w:val="00FD517D"/>
    <w:rsid w:val="00FE407C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8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E8"/>
  </w:style>
  <w:style w:type="paragraph" w:styleId="Footer">
    <w:name w:val="footer"/>
    <w:basedOn w:val="Normal"/>
    <w:link w:val="FooterChar"/>
    <w:uiPriority w:val="99"/>
    <w:unhideWhenUsed/>
    <w:rsid w:val="007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E8"/>
  </w:style>
  <w:style w:type="character" w:styleId="FollowedHyperlink">
    <w:name w:val="FollowedHyperlink"/>
    <w:basedOn w:val="DefaultParagraphFont"/>
    <w:uiPriority w:val="99"/>
    <w:semiHidden/>
    <w:unhideWhenUsed/>
    <w:rsid w:val="009144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668"/>
    <w:rPr>
      <w:vertAlign w:val="superscript"/>
    </w:rPr>
  </w:style>
  <w:style w:type="paragraph" w:styleId="List">
    <w:name w:val="List"/>
    <w:basedOn w:val="Normal"/>
    <w:uiPriority w:val="99"/>
    <w:unhideWhenUsed/>
    <w:rsid w:val="00FE407C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E40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0150-5284-423A-AA61-359D906E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66</cp:revision>
  <cp:lastPrinted>2018-11-06T03:12:00Z</cp:lastPrinted>
  <dcterms:created xsi:type="dcterms:W3CDTF">2018-09-10T23:08:00Z</dcterms:created>
  <dcterms:modified xsi:type="dcterms:W3CDTF">2018-11-06T03:12:00Z</dcterms:modified>
</cp:coreProperties>
</file>